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7659AF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06CE7675" w:rsidR="00DE5F6C" w:rsidRPr="007659AF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E5440"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6</w:t>
            </w:r>
            <w:r w:rsidR="00DF1102"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BD4D3D"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 2</w:t>
            </w:r>
            <w:r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7E5440" w:rsidRPr="007659AF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Drug Education</w:t>
            </w:r>
          </w:p>
        </w:tc>
      </w:tr>
      <w:tr w:rsidR="00BB3FD2" w:rsidRPr="007659AF" w14:paraId="31987C24" w14:textId="77777777" w:rsidTr="002C3A42">
        <w:trPr>
          <w:trHeight w:val="558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14:paraId="4EE957F3" w14:textId="3B29C6CC" w:rsidR="00762D2D" w:rsidRPr="007659AF" w:rsidRDefault="00DE5F6C" w:rsidP="007415AC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7659AF">
              <w:rPr>
                <w:rFonts w:cs="Arial"/>
                <w:b/>
                <w:sz w:val="28"/>
                <w:u w:val="single"/>
              </w:rPr>
              <w:t xml:space="preserve">Key </w:t>
            </w:r>
            <w:r w:rsidR="00072E5F" w:rsidRPr="007659AF">
              <w:rPr>
                <w:rFonts w:cs="Arial"/>
                <w:b/>
                <w:sz w:val="28"/>
                <w:u w:val="single"/>
              </w:rPr>
              <w:t>information</w:t>
            </w:r>
          </w:p>
          <w:p w14:paraId="025AC08C" w14:textId="1458C979" w:rsidR="00762D2D" w:rsidRPr="007659AF" w:rsidRDefault="00762D2D" w:rsidP="007415A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32"/>
                <w:szCs w:val="28"/>
              </w:rPr>
            </w:pPr>
            <w:r w:rsidRPr="007659AF">
              <w:rPr>
                <w:rFonts w:cs="Arial"/>
                <w:sz w:val="32"/>
                <w:szCs w:val="28"/>
              </w:rPr>
              <w:t>Cannabi</w:t>
            </w:r>
            <w:r w:rsidR="0010027E" w:rsidRPr="007659AF">
              <w:rPr>
                <w:rFonts w:cs="Arial"/>
                <w:sz w:val="32"/>
                <w:szCs w:val="28"/>
              </w:rPr>
              <w:t xml:space="preserve">s is </w:t>
            </w:r>
            <w:r w:rsidR="00E61405" w:rsidRPr="007659AF">
              <w:rPr>
                <w:rFonts w:cs="Arial"/>
                <w:sz w:val="32"/>
                <w:szCs w:val="28"/>
              </w:rPr>
              <w:t>an illegal</w:t>
            </w:r>
            <w:r w:rsidR="0010027E" w:rsidRPr="007659AF">
              <w:rPr>
                <w:rFonts w:cs="Arial"/>
                <w:sz w:val="32"/>
                <w:szCs w:val="28"/>
              </w:rPr>
              <w:t xml:space="preserve"> drug. </w:t>
            </w:r>
          </w:p>
          <w:p w14:paraId="2D35D81D" w14:textId="77777777" w:rsidR="00E61405" w:rsidRPr="007659AF" w:rsidRDefault="00E61405" w:rsidP="007415AC">
            <w:pPr>
              <w:pStyle w:val="ListParagraph"/>
              <w:ind w:left="360"/>
              <w:rPr>
                <w:rFonts w:cs="Arial"/>
                <w:sz w:val="32"/>
                <w:szCs w:val="28"/>
              </w:rPr>
            </w:pPr>
          </w:p>
          <w:p w14:paraId="2220817C" w14:textId="77777777" w:rsidR="002C3A42" w:rsidRPr="007659AF" w:rsidRDefault="00E61405" w:rsidP="007415A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32"/>
                <w:szCs w:val="28"/>
              </w:rPr>
            </w:pPr>
            <w:r w:rsidRPr="007659AF">
              <w:rPr>
                <w:sz w:val="32"/>
                <w:szCs w:val="28"/>
              </w:rPr>
              <w:t>C</w:t>
            </w:r>
            <w:r w:rsidR="00762D2D" w:rsidRPr="007659AF">
              <w:rPr>
                <w:sz w:val="32"/>
                <w:szCs w:val="28"/>
              </w:rPr>
              <w:t>annabis is the most commonly used illegal drug</w:t>
            </w:r>
            <w:r w:rsidRPr="007659AF">
              <w:rPr>
                <w:sz w:val="32"/>
                <w:szCs w:val="28"/>
              </w:rPr>
              <w:t>.</w:t>
            </w:r>
          </w:p>
          <w:p w14:paraId="0E390F4E" w14:textId="77777777" w:rsidR="00E61405" w:rsidRPr="007659AF" w:rsidRDefault="00E61405" w:rsidP="007415AC">
            <w:pPr>
              <w:pStyle w:val="ListParagraph"/>
              <w:ind w:left="360"/>
              <w:rPr>
                <w:rFonts w:cs="Arial"/>
                <w:sz w:val="32"/>
                <w:szCs w:val="28"/>
              </w:rPr>
            </w:pPr>
          </w:p>
          <w:p w14:paraId="72A2DAFA" w14:textId="0C7AECC0" w:rsidR="00E61405" w:rsidRPr="007659AF" w:rsidRDefault="00E61405" w:rsidP="007415A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32"/>
                <w:szCs w:val="28"/>
              </w:rPr>
            </w:pPr>
            <w:r w:rsidRPr="007659AF">
              <w:rPr>
                <w:rFonts w:cs="Arial"/>
                <w:sz w:val="32"/>
                <w:szCs w:val="28"/>
              </w:rPr>
              <w:t>Cannabis and other illegal drugs are dangerous</w:t>
            </w:r>
            <w:r w:rsidRPr="007659AF">
              <w:rPr>
                <w:rFonts w:cs="Arial"/>
                <w:bCs/>
                <w:sz w:val="32"/>
                <w:szCs w:val="28"/>
              </w:rPr>
              <w:t>.</w:t>
            </w:r>
          </w:p>
          <w:p w14:paraId="5ACE1484" w14:textId="77777777" w:rsidR="00E61405" w:rsidRPr="007659AF" w:rsidRDefault="00E61405" w:rsidP="007415AC">
            <w:pPr>
              <w:pStyle w:val="ListParagraph"/>
              <w:ind w:left="360"/>
              <w:rPr>
                <w:rFonts w:cs="Arial"/>
                <w:bCs/>
                <w:sz w:val="32"/>
                <w:szCs w:val="28"/>
              </w:rPr>
            </w:pPr>
          </w:p>
          <w:p w14:paraId="1AD8E795" w14:textId="51EB9C59" w:rsidR="00E61405" w:rsidRPr="007659AF" w:rsidRDefault="00E61405" w:rsidP="007415A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32"/>
                <w:szCs w:val="28"/>
              </w:rPr>
            </w:pPr>
            <w:r w:rsidRPr="007659AF">
              <w:rPr>
                <w:rFonts w:cs="Arial"/>
                <w:bCs/>
                <w:sz w:val="32"/>
                <w:szCs w:val="28"/>
              </w:rPr>
              <w:t xml:space="preserve">Volatile substance abuse is very dangerous. </w:t>
            </w:r>
          </w:p>
          <w:p w14:paraId="79B8BC70" w14:textId="77777777" w:rsidR="00E61405" w:rsidRPr="007659AF" w:rsidRDefault="00E61405" w:rsidP="007415AC">
            <w:pPr>
              <w:pStyle w:val="ListParagraph"/>
              <w:ind w:left="360"/>
              <w:rPr>
                <w:rFonts w:cs="Arial"/>
                <w:sz w:val="32"/>
                <w:szCs w:val="28"/>
              </w:rPr>
            </w:pPr>
          </w:p>
          <w:p w14:paraId="7C6CEC78" w14:textId="5A161982" w:rsidR="00E61405" w:rsidRPr="007659AF" w:rsidRDefault="00E61405" w:rsidP="007415A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32"/>
                <w:szCs w:val="28"/>
              </w:rPr>
            </w:pPr>
            <w:r w:rsidRPr="007659AF">
              <w:rPr>
                <w:rFonts w:cs="Arial"/>
                <w:sz w:val="32"/>
                <w:szCs w:val="28"/>
              </w:rPr>
              <w:t xml:space="preserve">We must resist negative peer pressure. </w:t>
            </w:r>
          </w:p>
          <w:p w14:paraId="08A63EA3" w14:textId="77777777" w:rsidR="00E61405" w:rsidRPr="007659AF" w:rsidRDefault="00E61405" w:rsidP="007415AC">
            <w:pPr>
              <w:pStyle w:val="ListParagraph"/>
              <w:ind w:left="360"/>
              <w:rPr>
                <w:rFonts w:cs="Arial"/>
                <w:sz w:val="32"/>
                <w:szCs w:val="28"/>
              </w:rPr>
            </w:pPr>
          </w:p>
          <w:p w14:paraId="01A095FA" w14:textId="12193076" w:rsidR="00E61405" w:rsidRPr="007659AF" w:rsidRDefault="00E61405" w:rsidP="007415AC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  <w:sz w:val="32"/>
                <w:szCs w:val="28"/>
              </w:rPr>
            </w:pPr>
            <w:r w:rsidRPr="007659AF">
              <w:rPr>
                <w:rFonts w:cs="Arial"/>
                <w:sz w:val="32"/>
                <w:szCs w:val="28"/>
              </w:rPr>
              <w:t xml:space="preserve">We must always call 999 in an emergency. </w:t>
            </w:r>
          </w:p>
          <w:p w14:paraId="26B097AB" w14:textId="77777777" w:rsidR="00E61405" w:rsidRPr="007659AF" w:rsidRDefault="00E61405" w:rsidP="00E61405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14:paraId="15176B61" w14:textId="64DD5A2A" w:rsidR="00E61405" w:rsidRPr="007659AF" w:rsidRDefault="00E61405" w:rsidP="00E61405">
            <w:pPr>
              <w:pStyle w:val="ListParagraph"/>
              <w:jc w:val="both"/>
              <w:rPr>
                <w:rFonts w:cs="Arial"/>
                <w:sz w:val="32"/>
              </w:rPr>
            </w:pPr>
          </w:p>
        </w:tc>
        <w:tc>
          <w:tcPr>
            <w:tcW w:w="9977" w:type="dxa"/>
            <w:gridSpan w:val="2"/>
          </w:tcPr>
          <w:p w14:paraId="3C36240F" w14:textId="11FB949A" w:rsidR="00CD208E" w:rsidRPr="007659AF" w:rsidRDefault="00B74277" w:rsidP="00CD208E">
            <w:r w:rsidRPr="007659AF"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4EE0FEA4" wp14:editId="4FEFE076">
                  <wp:simplePos x="0" y="0"/>
                  <wp:positionH relativeFrom="column">
                    <wp:posOffset>4764405</wp:posOffset>
                  </wp:positionH>
                  <wp:positionV relativeFrom="paragraph">
                    <wp:posOffset>60325</wp:posOffset>
                  </wp:positionV>
                  <wp:extent cx="1135906" cy="1247775"/>
                  <wp:effectExtent l="0" t="0" r="762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06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B26" w:rsidRPr="007659AF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074596B" wp14:editId="4082F299">
                  <wp:simplePos x="0" y="0"/>
                  <wp:positionH relativeFrom="column">
                    <wp:posOffset>3030855</wp:posOffset>
                  </wp:positionH>
                  <wp:positionV relativeFrom="paragraph">
                    <wp:posOffset>72390</wp:posOffset>
                  </wp:positionV>
                  <wp:extent cx="1392555" cy="134048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0DC" w:rsidRPr="007659AF">
              <w:t xml:space="preserve">           </w:t>
            </w:r>
            <w:r w:rsidR="007E5440" w:rsidRPr="007659AF">
              <w:rPr>
                <w:noProof/>
                <w:lang w:eastAsia="en-GB"/>
              </w:rPr>
              <w:drawing>
                <wp:inline distT="0" distB="0" distL="0" distR="0" wp14:anchorId="7503EB18" wp14:editId="62F03D30">
                  <wp:extent cx="997528" cy="52810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12" cy="53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440" w:rsidRPr="007659AF">
              <w:t xml:space="preserve">            </w:t>
            </w:r>
            <w:r w:rsidR="007E5440" w:rsidRPr="007659AF">
              <w:rPr>
                <w:noProof/>
                <w:lang w:eastAsia="en-GB"/>
              </w:rPr>
              <w:drawing>
                <wp:inline distT="0" distB="0" distL="0" distR="0" wp14:anchorId="6B1F3E6A" wp14:editId="45B86A0D">
                  <wp:extent cx="1009402" cy="11224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21" cy="113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5440" w:rsidRPr="007659AF">
              <w:t xml:space="preserve">  </w:t>
            </w:r>
            <w:r w:rsidR="00744E37" w:rsidRPr="007659AF">
              <w:rPr>
                <w:noProof/>
                <w:lang w:eastAsia="en-GB"/>
              </w:rPr>
              <w:t xml:space="preserve"> </w:t>
            </w:r>
          </w:p>
          <w:p w14:paraId="6C779050" w14:textId="0437A6FB" w:rsidR="00CD208E" w:rsidRPr="007659AF" w:rsidRDefault="00A21B26" w:rsidP="00DE010D">
            <w:r w:rsidRPr="007659A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B4CBF7" wp14:editId="3A747029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144145</wp:posOffset>
                      </wp:positionV>
                      <wp:extent cx="1151890" cy="41275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3BB3C" w14:textId="667DEF5B" w:rsidR="00744E37" w:rsidRPr="007659AF" w:rsidRDefault="00744E37" w:rsidP="00744E37">
                                  <w:r w:rsidRPr="007659AF">
                                    <w:t xml:space="preserve">cannab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4CB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87.85pt;margin-top:11.35pt;width:90.7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" filled="f" stroked="f" strokeweight=".5pt">
                      <v:textbox>
                        <w:txbxContent>
                          <w:p w14:paraId="3553BB3C" w14:textId="667DEF5B" w:rsidR="00744E37" w:rsidRPr="007659AF" w:rsidRDefault="00744E37" w:rsidP="00744E37">
                            <w:r w:rsidRPr="007659AF">
                              <w:t xml:space="preserve">cannabi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40" w:rsidRPr="007659A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99F159" wp14:editId="075A3544">
                      <wp:simplePos x="0" y="0"/>
                      <wp:positionH relativeFrom="column">
                        <wp:posOffset>1666232</wp:posOffset>
                      </wp:positionH>
                      <wp:positionV relativeFrom="paragraph">
                        <wp:posOffset>15966</wp:posOffset>
                      </wp:positionV>
                      <wp:extent cx="960458" cy="39497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458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228E5" w14:textId="7E5049F1" w:rsidR="007E5440" w:rsidRPr="007659AF" w:rsidRDefault="007E5440" w:rsidP="007E5440">
                                  <w:r w:rsidRPr="007659AF">
                                    <w:t xml:space="preserve">tobacco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9F159" id="Text Box 6" o:spid="_x0000_s1027" type="#_x0000_t202" style="position:absolute;margin-left:131.2pt;margin-top:1.25pt;width:75.65pt;height:3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rQGQIAADI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" filled="f" stroked="f" strokeweight=".5pt">
                      <v:textbox>
                        <w:txbxContent>
                          <w:p w14:paraId="1BF228E5" w14:textId="7E5049F1" w:rsidR="007E5440" w:rsidRPr="007659AF" w:rsidRDefault="007E5440" w:rsidP="007E5440">
                            <w:r w:rsidRPr="007659AF">
                              <w:t xml:space="preserve">tobacc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440" w:rsidRPr="007659A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04F838" wp14:editId="7FAD1F5E">
                      <wp:simplePos x="0" y="0"/>
                      <wp:positionH relativeFrom="column">
                        <wp:posOffset>346759</wp:posOffset>
                      </wp:positionH>
                      <wp:positionV relativeFrom="paragraph">
                        <wp:posOffset>63591</wp:posOffset>
                      </wp:positionV>
                      <wp:extent cx="938151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151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7DE3B401" w:rsidR="00C5568F" w:rsidRPr="007659AF" w:rsidRDefault="007E5440" w:rsidP="00C5568F">
                                  <w:r w:rsidRPr="007659AF">
                                    <w:t>drugs</w:t>
                                  </w:r>
                                  <w:r w:rsidR="00BF07EA" w:rsidRPr="007659A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4F838" id="Text Box 26" o:spid="_x0000_s1028" type="#_x0000_t202" style="position:absolute;margin-left:27.3pt;margin-top:5pt;width:73.85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xzGgIAADI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" filled="f" stroked="f" strokeweight=".5pt">
                      <v:textbox>
                        <w:txbxContent>
                          <w:p w14:paraId="2355CE03" w14:textId="7DE3B401" w:rsidR="00C5568F" w:rsidRPr="007659AF" w:rsidRDefault="007E5440" w:rsidP="00C5568F">
                            <w:r w:rsidRPr="007659AF">
                              <w:t>drugs</w:t>
                            </w:r>
                            <w:r w:rsidR="00BF07EA" w:rsidRPr="007659A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0F660" w14:textId="22A67675" w:rsidR="00DE010D" w:rsidRPr="007659AF" w:rsidRDefault="00DE010D" w:rsidP="00DE010D">
            <w:r w:rsidRPr="007659AF">
              <w:t xml:space="preserve">               </w:t>
            </w:r>
          </w:p>
          <w:p w14:paraId="1EA0ACDE" w14:textId="660DB07E" w:rsidR="000E50DC" w:rsidRPr="007659AF" w:rsidRDefault="00A21B26" w:rsidP="000E50DC">
            <w:r w:rsidRPr="007659A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C781BB0" wp14:editId="67F2D727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91440</wp:posOffset>
                      </wp:positionV>
                      <wp:extent cx="1151907" cy="41275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907" cy="412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4563A2" w14:textId="1B480EF8" w:rsidR="007E5440" w:rsidRPr="007659AF" w:rsidRDefault="007E5440">
                                  <w:r w:rsidRPr="007659AF">
                                    <w:t>alcohol</w:t>
                                  </w:r>
                                  <w:r w:rsidR="00BF07EA" w:rsidRPr="007659A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9" type="#_x0000_t202" style="position:absolute;margin-left:258.8pt;margin-top:7.2pt;width:90.7pt;height:3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" filled="f" stroked="f" strokeweight=".5pt">
                      <v:textbox>
                        <w:txbxContent>
                          <w:p w14:paraId="624563A2" w14:textId="1B480EF8" w:rsidR="007E5440" w:rsidRPr="007659AF" w:rsidRDefault="007E5440">
                            <w:r w:rsidRPr="007659AF">
                              <w:t>alcohol</w:t>
                            </w:r>
                            <w:r w:rsidR="00BF07EA" w:rsidRPr="007659A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36B7A" w14:textId="77777777" w:rsidR="001C45CD" w:rsidRPr="007659AF" w:rsidRDefault="00744E37" w:rsidP="00943B21">
            <w:r w:rsidRPr="007659AF">
              <w:rPr>
                <w:noProof/>
                <w:lang w:eastAsia="en-GB"/>
              </w:rPr>
              <w:drawing>
                <wp:inline distT="0" distB="0" distL="0" distR="0" wp14:anchorId="1939102B" wp14:editId="3D2E0B47">
                  <wp:extent cx="1238250" cy="1057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45975DBA" w:rsidR="00744E37" w:rsidRPr="007659AF" w:rsidRDefault="00744E37" w:rsidP="00943B21">
            <w:r w:rsidRPr="007659AF">
              <w:t>volatile substances</w:t>
            </w:r>
          </w:p>
        </w:tc>
      </w:tr>
      <w:tr w:rsidR="00BB3FD2" w:rsidRPr="007659AF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7659AF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7659AF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7659AF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4CC5D368" w14:textId="62D94C4D" w:rsidR="009A0100" w:rsidRPr="007659AF" w:rsidRDefault="00634094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>c</w:t>
            </w:r>
            <w:r w:rsidR="00050888" w:rsidRPr="007659AF">
              <w:rPr>
                <w:rFonts w:cs="Arial"/>
                <w:bCs/>
                <w:sz w:val="26"/>
                <w:szCs w:val="26"/>
              </w:rPr>
              <w:t xml:space="preserve">annabis </w:t>
            </w:r>
          </w:p>
          <w:p w14:paraId="53F3DE18" w14:textId="77777777" w:rsidR="00050888" w:rsidRPr="007659AF" w:rsidRDefault="00050888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>volatile substance</w:t>
            </w:r>
          </w:p>
          <w:p w14:paraId="4D9C1FE6" w14:textId="77777777" w:rsidR="00BF22CD" w:rsidRPr="007659AF" w:rsidRDefault="00BF22CD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 xml:space="preserve">legal </w:t>
            </w:r>
          </w:p>
          <w:p w14:paraId="582AF16F" w14:textId="77777777" w:rsidR="00BF22CD" w:rsidRPr="007659AF" w:rsidRDefault="00BF22CD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 xml:space="preserve">illegal </w:t>
            </w:r>
          </w:p>
          <w:p w14:paraId="008D629F" w14:textId="77777777" w:rsidR="00BF22CD" w:rsidRPr="007659AF" w:rsidRDefault="00BF22CD" w:rsidP="00237180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 xml:space="preserve">abuse </w:t>
            </w:r>
          </w:p>
          <w:p w14:paraId="799BA4F5" w14:textId="63144822" w:rsidR="00634094" w:rsidRPr="007659AF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 xml:space="preserve">inhaling </w:t>
            </w:r>
          </w:p>
          <w:p w14:paraId="44480195" w14:textId="77777777" w:rsidR="006B74A0" w:rsidRPr="007659AF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>recovery</w:t>
            </w:r>
          </w:p>
          <w:p w14:paraId="65681185" w14:textId="77777777" w:rsidR="00634094" w:rsidRPr="007659AF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>first aid</w:t>
            </w:r>
          </w:p>
          <w:p w14:paraId="6474FC6C" w14:textId="77777777" w:rsidR="00634094" w:rsidRPr="007659AF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>dangerous</w:t>
            </w:r>
          </w:p>
          <w:p w14:paraId="082DB0AE" w14:textId="77777777" w:rsidR="00634094" w:rsidRPr="007659AF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 xml:space="preserve">sniffing </w:t>
            </w:r>
          </w:p>
          <w:p w14:paraId="1C20273B" w14:textId="77777777" w:rsidR="00634094" w:rsidRPr="007659AF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26"/>
                <w:szCs w:val="26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 xml:space="preserve">recovery </w:t>
            </w:r>
          </w:p>
          <w:p w14:paraId="7281BDAA" w14:textId="188DC4F9" w:rsidR="00634094" w:rsidRPr="007659AF" w:rsidRDefault="00634094" w:rsidP="00634094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7659AF">
              <w:rPr>
                <w:rFonts w:cs="Arial"/>
                <w:bCs/>
                <w:sz w:val="26"/>
                <w:szCs w:val="26"/>
              </w:rPr>
              <w:t>choking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71FFA98E" w14:textId="1BE551BA" w:rsidR="00E35D87" w:rsidRPr="007659AF" w:rsidRDefault="00E900E4" w:rsidP="00E35D87">
            <w:r w:rsidRPr="007659AF">
              <w:t xml:space="preserve">                </w:t>
            </w:r>
          </w:p>
          <w:p w14:paraId="52B8F5E6" w14:textId="6B4258CC" w:rsidR="00DA14A6" w:rsidRPr="007659AF" w:rsidRDefault="00BB3FD2" w:rsidP="00DA14A6">
            <w:r w:rsidRPr="007659AF">
              <w:t xml:space="preserve">     </w:t>
            </w:r>
          </w:p>
          <w:p w14:paraId="19695AD7" w14:textId="7127D992" w:rsidR="00DE5F6C" w:rsidRPr="007659AF" w:rsidRDefault="00E61405" w:rsidP="001D2071">
            <w:r w:rsidRPr="007659AF">
              <w:rPr>
                <w:noProof/>
                <w:lang w:eastAsia="en-GB"/>
              </w:rPr>
              <w:drawing>
                <wp:inline distT="0" distB="0" distL="0" distR="0" wp14:anchorId="0D4AD694" wp14:editId="447DB1E8">
                  <wp:extent cx="3559946" cy="2663301"/>
                  <wp:effectExtent l="0" t="0" r="2540" b="3810"/>
                  <wp:docPr id="2" name="Picture 2" descr="How to Say NO to Drugs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Say NO to Drugs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147" cy="266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5BDFA90C" w:rsidR="00603477" w:rsidRPr="007659AF" w:rsidRDefault="00603477"/>
    <w:sectPr w:rsidR="00603477" w:rsidRPr="007659A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631E3"/>
    <w:multiLevelType w:val="hybridMultilevel"/>
    <w:tmpl w:val="328C6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C934EE"/>
    <w:multiLevelType w:val="hybridMultilevel"/>
    <w:tmpl w:val="A7D2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D50CC"/>
    <w:multiLevelType w:val="hybridMultilevel"/>
    <w:tmpl w:val="C30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7947">
    <w:abstractNumId w:val="0"/>
  </w:num>
  <w:num w:numId="2" w16cid:durableId="211577487">
    <w:abstractNumId w:val="1"/>
  </w:num>
  <w:num w:numId="3" w16cid:durableId="1767917837">
    <w:abstractNumId w:val="2"/>
  </w:num>
  <w:num w:numId="4" w16cid:durableId="1564562248">
    <w:abstractNumId w:val="5"/>
  </w:num>
  <w:num w:numId="5" w16cid:durableId="568807544">
    <w:abstractNumId w:val="3"/>
  </w:num>
  <w:num w:numId="6" w16cid:durableId="117395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50888"/>
    <w:rsid w:val="00072E5F"/>
    <w:rsid w:val="000875BC"/>
    <w:rsid w:val="000C3B03"/>
    <w:rsid w:val="000E50DC"/>
    <w:rsid w:val="0010027E"/>
    <w:rsid w:val="00142744"/>
    <w:rsid w:val="001610DF"/>
    <w:rsid w:val="001776A6"/>
    <w:rsid w:val="00190034"/>
    <w:rsid w:val="001C45CD"/>
    <w:rsid w:val="001D2071"/>
    <w:rsid w:val="001E578C"/>
    <w:rsid w:val="00207BAE"/>
    <w:rsid w:val="002258FA"/>
    <w:rsid w:val="002355DA"/>
    <w:rsid w:val="00237180"/>
    <w:rsid w:val="00280DB6"/>
    <w:rsid w:val="002A5FF7"/>
    <w:rsid w:val="002A63CB"/>
    <w:rsid w:val="002C39FE"/>
    <w:rsid w:val="002C3A42"/>
    <w:rsid w:val="002D04B8"/>
    <w:rsid w:val="003240D8"/>
    <w:rsid w:val="003F3F75"/>
    <w:rsid w:val="003F7654"/>
    <w:rsid w:val="00421D58"/>
    <w:rsid w:val="00424556"/>
    <w:rsid w:val="00444A5E"/>
    <w:rsid w:val="0044775C"/>
    <w:rsid w:val="0047598A"/>
    <w:rsid w:val="004C21E3"/>
    <w:rsid w:val="004E67AE"/>
    <w:rsid w:val="005B34EB"/>
    <w:rsid w:val="00603477"/>
    <w:rsid w:val="00634094"/>
    <w:rsid w:val="006378DD"/>
    <w:rsid w:val="00657E82"/>
    <w:rsid w:val="00672198"/>
    <w:rsid w:val="0067683B"/>
    <w:rsid w:val="006966BC"/>
    <w:rsid w:val="006A1630"/>
    <w:rsid w:val="006A5D03"/>
    <w:rsid w:val="006B74A0"/>
    <w:rsid w:val="007415AC"/>
    <w:rsid w:val="00743AC9"/>
    <w:rsid w:val="00744E37"/>
    <w:rsid w:val="00762D2D"/>
    <w:rsid w:val="007659AF"/>
    <w:rsid w:val="00792B25"/>
    <w:rsid w:val="007E1D11"/>
    <w:rsid w:val="007E5440"/>
    <w:rsid w:val="00816A67"/>
    <w:rsid w:val="008B4BC1"/>
    <w:rsid w:val="008D5355"/>
    <w:rsid w:val="00926491"/>
    <w:rsid w:val="00934B79"/>
    <w:rsid w:val="00943B21"/>
    <w:rsid w:val="009A0100"/>
    <w:rsid w:val="009C0FFA"/>
    <w:rsid w:val="009E74E5"/>
    <w:rsid w:val="00A00494"/>
    <w:rsid w:val="00A017D1"/>
    <w:rsid w:val="00A21B26"/>
    <w:rsid w:val="00AA174B"/>
    <w:rsid w:val="00B74277"/>
    <w:rsid w:val="00BA184A"/>
    <w:rsid w:val="00BB3FD2"/>
    <w:rsid w:val="00BD4D3D"/>
    <w:rsid w:val="00BF07EA"/>
    <w:rsid w:val="00BF22CD"/>
    <w:rsid w:val="00C52039"/>
    <w:rsid w:val="00C5568F"/>
    <w:rsid w:val="00C8307E"/>
    <w:rsid w:val="00C87176"/>
    <w:rsid w:val="00CD208E"/>
    <w:rsid w:val="00CE7EE5"/>
    <w:rsid w:val="00D2434D"/>
    <w:rsid w:val="00D244E9"/>
    <w:rsid w:val="00DA14A6"/>
    <w:rsid w:val="00DE010D"/>
    <w:rsid w:val="00DE5F6C"/>
    <w:rsid w:val="00DF1102"/>
    <w:rsid w:val="00DF5D33"/>
    <w:rsid w:val="00E35D87"/>
    <w:rsid w:val="00E40520"/>
    <w:rsid w:val="00E61405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CC6AF37F-079B-44FD-8974-EC51214F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A56D-995D-42F7-9B74-9CC28DBE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4</cp:revision>
  <dcterms:created xsi:type="dcterms:W3CDTF">2020-12-14T21:06:00Z</dcterms:created>
  <dcterms:modified xsi:type="dcterms:W3CDTF">2023-09-12T07:19:00Z</dcterms:modified>
</cp:coreProperties>
</file>